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C6D1" w14:textId="77777777" w:rsidR="000730BD" w:rsidRPr="0082419D" w:rsidRDefault="00C40791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5E6AF91" wp14:editId="3DEA2D36">
            <wp:simplePos x="0" y="0"/>
            <wp:positionH relativeFrom="column">
              <wp:posOffset>0</wp:posOffset>
            </wp:positionH>
            <wp:positionV relativeFrom="paragraph">
              <wp:posOffset>-12700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2419D">
        <w:rPr>
          <w:b/>
          <w:bCs/>
          <w:sz w:val="24"/>
          <w:szCs w:val="24"/>
        </w:rPr>
        <w:t xml:space="preserve"> ЯРОСЛАВСКАЯ ОБЛАСТНАЯ</w:t>
      </w:r>
      <w:r w:rsidR="000730BD" w:rsidRPr="0082419D">
        <w:rPr>
          <w:b/>
          <w:bCs/>
          <w:sz w:val="24"/>
          <w:szCs w:val="24"/>
        </w:rPr>
        <w:br/>
        <w:t>КЛИНИЧЕСКАЯ БОЛЬНИЦА.</w:t>
      </w:r>
      <w:r w:rsidR="000730BD"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="000730BD"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14:paraId="1AEB23CF" w14:textId="77777777"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proofErr w:type="spellStart"/>
      <w:r w:rsidR="00AB5320">
        <w:rPr>
          <w:b/>
          <w:bCs/>
          <w:sz w:val="24"/>
          <w:szCs w:val="24"/>
          <w:u w:val="single"/>
        </w:rPr>
        <w:t>Тромбэкстракция</w:t>
      </w:r>
      <w:proofErr w:type="spellEnd"/>
      <w:r w:rsidR="00AB5320">
        <w:rPr>
          <w:b/>
          <w:bCs/>
          <w:sz w:val="24"/>
          <w:szCs w:val="24"/>
          <w:u w:val="single"/>
        </w:rPr>
        <w:t xml:space="preserve"> из сосудов головного мозг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42"/>
        <w:gridCol w:w="2410"/>
        <w:gridCol w:w="2393"/>
        <w:gridCol w:w="26"/>
      </w:tblGrid>
      <w:tr w:rsidR="000730BD" w:rsidRPr="0082419D" w14:paraId="4304E931" w14:textId="77777777" w:rsidTr="00E4285F">
        <w:trPr>
          <w:gridAfter w:val="1"/>
          <w:wAfter w:w="26" w:type="dxa"/>
          <w:cantSplit/>
          <w:trHeight w:hRule="exact" w:val="604"/>
        </w:trPr>
        <w:tc>
          <w:tcPr>
            <w:tcW w:w="1843" w:type="dxa"/>
          </w:tcPr>
          <w:p w14:paraId="49C9748C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088E91D" w14:textId="5FF9DE0C" w:rsidR="000730BD" w:rsidRDefault="004545ED" w:rsidP="004E3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</w:t>
            </w:r>
            <w:r w:rsidR="00172B20">
              <w:rPr>
                <w:sz w:val="24"/>
                <w:szCs w:val="24"/>
              </w:rPr>
              <w:t>.2023</w:t>
            </w:r>
          </w:p>
          <w:p w14:paraId="2F63D79A" w14:textId="586DBCC7" w:rsidR="001E05F1" w:rsidRPr="00B4548D" w:rsidRDefault="00866512" w:rsidP="004E3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545ED">
              <w:rPr>
                <w:sz w:val="24"/>
                <w:szCs w:val="24"/>
              </w:rPr>
              <w:t xml:space="preserve">:20 – </w:t>
            </w:r>
            <w:r>
              <w:rPr>
                <w:sz w:val="24"/>
                <w:szCs w:val="24"/>
              </w:rPr>
              <w:t>21</w:t>
            </w:r>
            <w:r w:rsidR="004545E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4545ED">
              <w:rPr>
                <w:sz w:val="24"/>
                <w:szCs w:val="24"/>
              </w:rPr>
              <w:t>0</w:t>
            </w:r>
          </w:p>
        </w:tc>
        <w:tc>
          <w:tcPr>
            <w:tcW w:w="142" w:type="dxa"/>
          </w:tcPr>
          <w:p w14:paraId="2452EF29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ADC4EC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14:paraId="6DF8405C" w14:textId="34974425" w:rsidR="00866512" w:rsidRDefault="00866512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.С.</w:t>
            </w:r>
          </w:p>
          <w:p w14:paraId="51686115" w14:textId="4811CD28" w:rsidR="00AB5320" w:rsidRPr="00172B20" w:rsidRDefault="00AB532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енков А.С.</w:t>
            </w:r>
          </w:p>
          <w:p w14:paraId="2B67A19A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1AF5116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14:paraId="7DC67F0C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14:paraId="413A5A37" w14:textId="77777777" w:rsidTr="00AD73F1">
        <w:trPr>
          <w:gridAfter w:val="1"/>
          <w:wAfter w:w="26" w:type="dxa"/>
          <w:cantSplit/>
          <w:trHeight w:hRule="exact" w:val="436"/>
        </w:trPr>
        <w:tc>
          <w:tcPr>
            <w:tcW w:w="1843" w:type="dxa"/>
          </w:tcPr>
          <w:p w14:paraId="2E72E421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8549BF5" w14:textId="25288280" w:rsidR="009E0C76" w:rsidRPr="00EC50E3" w:rsidRDefault="00866512" w:rsidP="008509FE">
            <w:pPr>
              <w:spacing w:after="0" w:line="240" w:lineRule="auto"/>
              <w:rPr>
                <w:sz w:val="24"/>
                <w:szCs w:val="24"/>
              </w:rPr>
            </w:pPr>
            <w:r w:rsidRPr="00866512">
              <w:rPr>
                <w:sz w:val="24"/>
                <w:szCs w:val="24"/>
              </w:rPr>
              <w:t>Кузнецов О.Д.</w:t>
            </w:r>
          </w:p>
        </w:tc>
        <w:tc>
          <w:tcPr>
            <w:tcW w:w="142" w:type="dxa"/>
          </w:tcPr>
          <w:p w14:paraId="60EFF14D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008F501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с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22AC25FF" w14:textId="4657328A" w:rsidR="000730BD" w:rsidRPr="0082419D" w:rsidRDefault="00866512" w:rsidP="00831FE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евринова</w:t>
            </w:r>
            <w:proofErr w:type="spellEnd"/>
            <w:r>
              <w:rPr>
                <w:b/>
                <w:sz w:val="24"/>
                <w:szCs w:val="24"/>
              </w:rPr>
              <w:t xml:space="preserve"> О.В.</w:t>
            </w:r>
          </w:p>
        </w:tc>
      </w:tr>
      <w:tr w:rsidR="000730BD" w:rsidRPr="0082419D" w14:paraId="28640B41" w14:textId="77777777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14:paraId="76A3BAC2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24088F6" w14:textId="06824E55" w:rsidR="000730BD" w:rsidRPr="0082419D" w:rsidRDefault="00866512" w:rsidP="000C67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976</w:t>
            </w:r>
          </w:p>
        </w:tc>
        <w:tc>
          <w:tcPr>
            <w:tcW w:w="142" w:type="dxa"/>
          </w:tcPr>
          <w:p w14:paraId="00D2E8D0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3A23D2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6F7CF8DC" w14:textId="0CA7D9E1" w:rsidR="000730BD" w:rsidRPr="0082419D" w:rsidRDefault="00866512" w:rsidP="008539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тков А.В.</w:t>
            </w:r>
          </w:p>
        </w:tc>
      </w:tr>
      <w:tr w:rsidR="000730BD" w:rsidRPr="0082419D" w14:paraId="2442A948" w14:textId="77777777">
        <w:trPr>
          <w:gridAfter w:val="1"/>
          <w:wAfter w:w="26" w:type="dxa"/>
          <w:cantSplit/>
          <w:trHeight w:hRule="exact" w:val="701"/>
        </w:trPr>
        <w:tc>
          <w:tcPr>
            <w:tcW w:w="1843" w:type="dxa"/>
          </w:tcPr>
          <w:p w14:paraId="211095DB" w14:textId="77777777" w:rsidR="00AD73F1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451B2DA" w14:textId="4B5F2568" w:rsidR="000C5335" w:rsidRPr="000C5335" w:rsidRDefault="00AB5320" w:rsidP="000C5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НМК. </w:t>
            </w:r>
            <w:r w:rsidR="00866512">
              <w:rPr>
                <w:sz w:val="24"/>
                <w:szCs w:val="24"/>
              </w:rPr>
              <w:t>Левой ВСА</w:t>
            </w:r>
          </w:p>
          <w:p w14:paraId="1D4702D4" w14:textId="77777777" w:rsidR="000C5335" w:rsidRPr="000C5335" w:rsidRDefault="000C5335" w:rsidP="000C5335">
            <w:pPr>
              <w:shd w:val="clear" w:color="auto" w:fill="EFF1F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C53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14:paraId="48444A3E" w14:textId="77777777" w:rsidR="00C703DF" w:rsidRPr="0082419D" w:rsidRDefault="00C703DF" w:rsidP="000C53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7EE11472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DA5725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224DF87D" w14:textId="1F8706BD" w:rsidR="000730BD" w:rsidRPr="0082419D" w:rsidRDefault="00866512" w:rsidP="00D364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шина Е.А.</w:t>
            </w:r>
          </w:p>
        </w:tc>
      </w:tr>
      <w:tr w:rsidR="000730BD" w:rsidRPr="0082419D" w14:paraId="3CA3369A" w14:textId="77777777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14:paraId="2C64E8C7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14:paraId="3642E7EB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FC8031B" w14:textId="422FA02D" w:rsidR="000730BD" w:rsidRPr="0082419D" w:rsidRDefault="00C22322" w:rsidP="008538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" w:type="dxa"/>
          </w:tcPr>
          <w:p w14:paraId="772BE963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A57F36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лаборан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6A0E2B62" w14:textId="77777777" w:rsidR="000730BD" w:rsidRPr="00AD73F1" w:rsidRDefault="00AD73F1" w:rsidP="00C94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30BD" w:rsidRPr="0082419D" w14:paraId="15305E58" w14:textId="77777777" w:rsidTr="00F14DC0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2419D" w14:paraId="15A4A87A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9047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215E7EF" w14:textId="77777777" w:rsidR="00492DB7" w:rsidRPr="0082419D" w:rsidRDefault="00492DB7" w:rsidP="00492DB7">
                  <w:pPr>
                    <w:spacing w:after="0"/>
                    <w:ind w:left="81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0D6F8422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0A2CCAB2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7368C6EF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2419D" w14:paraId="45CCAFC4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E0084A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5AAF305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A39F57C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5C8B7AD3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6DF3D641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1C267C">
                    <w:rPr>
                      <w:sz w:val="24"/>
                      <w:szCs w:val="24"/>
                    </w:rPr>
                    <w:t>.</w:t>
                  </w:r>
                  <w:r w:rsidRPr="0082419D">
                    <w:rPr>
                      <w:sz w:val="24"/>
                      <w:szCs w:val="24"/>
                    </w:rPr>
                    <w:t xml:space="preserve"> </w:t>
                  </w:r>
                  <w:r w:rsidRPr="0082419D">
                    <w:rPr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14:paraId="3E6F6124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51EE80B6" w14:textId="77777777" w:rsidR="00492DB7" w:rsidRPr="0082419D" w:rsidRDefault="00492DB7" w:rsidP="00492DB7">
                  <w:pPr>
                    <w:spacing w:after="0"/>
                    <w:ind w:left="8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2DB7" w:rsidRPr="0082419D" w14:paraId="56707CD9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7FD063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A6A4C2B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1AF8DE2C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586FFB93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5B131C14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072917C4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4E816E47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726F9E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0D19F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14:paraId="5CE696B4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BA01F78" w14:textId="77777777" w:rsidR="00B43171" w:rsidRPr="00B43171" w:rsidRDefault="00B43171" w:rsidP="00B43171">
      <w:pPr>
        <w:spacing w:after="0"/>
        <w:rPr>
          <w:vanish/>
        </w:rPr>
      </w:pPr>
    </w:p>
    <w:p w14:paraId="48E44610" w14:textId="77777777"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340"/>
        <w:gridCol w:w="434"/>
        <w:gridCol w:w="340"/>
      </w:tblGrid>
      <w:tr w:rsidR="00386337" w:rsidRPr="0082419D" w14:paraId="3CBC1592" w14:textId="77777777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860BD3C" w14:textId="77777777" w:rsidR="00386337" w:rsidRPr="0082419D" w:rsidRDefault="001D7472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интродью</w:t>
            </w:r>
            <w:r w:rsidR="008255EB">
              <w:rPr>
                <w:sz w:val="24"/>
                <w:szCs w:val="24"/>
              </w:rPr>
              <w:t xml:space="preserve">сер: 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89671" w14:textId="77777777"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5C03968" w14:textId="76C2B1E3" w:rsidR="00386337" w:rsidRPr="0082419D" w:rsidRDefault="0075435B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6337"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6701C7" w14:textId="77777777"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14:paraId="1694598F" w14:textId="77777777" w:rsidR="000730BD" w:rsidRPr="0082419D" w:rsidRDefault="000730BD" w:rsidP="00C56526">
      <w:pPr>
        <w:spacing w:after="0"/>
        <w:rPr>
          <w:sz w:val="24"/>
          <w:szCs w:val="24"/>
        </w:rPr>
      </w:pPr>
    </w:p>
    <w:p w14:paraId="543C7C6B" w14:textId="77777777" w:rsidR="000730BD" w:rsidRPr="0082419D" w:rsidRDefault="000730BD" w:rsidP="00C56526">
      <w:pPr>
        <w:spacing w:after="0"/>
        <w:rPr>
          <w:sz w:val="24"/>
          <w:szCs w:val="24"/>
        </w:rPr>
      </w:pPr>
    </w:p>
    <w:p w14:paraId="2F7DFAED" w14:textId="77777777"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14:paraId="0FB1FCE6" w14:textId="77777777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14:paraId="0F1018B6" w14:textId="77777777"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90C3F3" w14:textId="77777777"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07BA2636" w14:textId="77777777"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r w:rsidRPr="0082419D">
              <w:rPr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B588C82" w14:textId="77777777"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5F13151E" w14:textId="77777777"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1DFB15" w14:textId="77777777" w:rsidR="000730BD" w:rsidRPr="0082419D" w:rsidRDefault="00FC441F" w:rsidP="00C565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6B365700" w14:textId="77777777"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EB49D4D" w14:textId="77777777" w:rsidR="000730BD" w:rsidRPr="0082419D" w:rsidRDefault="00CD7E05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036805" w14:textId="77777777"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4183" w14:textId="77777777"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0132F" w14:textId="77777777"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CEAF" w14:textId="77777777"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A3FB7A1" w14:textId="77777777" w:rsidR="000730BD" w:rsidRPr="0082419D" w:rsidRDefault="000730BD" w:rsidP="00C56526">
      <w:pPr>
        <w:spacing w:after="0"/>
        <w:rPr>
          <w:sz w:val="24"/>
          <w:szCs w:val="24"/>
        </w:rPr>
      </w:pPr>
    </w:p>
    <w:p w14:paraId="39747E8B" w14:textId="77777777" w:rsidR="004E3F99" w:rsidRDefault="00AB5320" w:rsidP="004E3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токол вмешательства:</w:t>
      </w:r>
    </w:p>
    <w:p w14:paraId="00DCB55F" w14:textId="77777777" w:rsidR="00C22322" w:rsidRDefault="00AB5320" w:rsidP="004E3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75435B">
        <w:rPr>
          <w:sz w:val="24"/>
          <w:szCs w:val="24"/>
        </w:rPr>
        <w:t xml:space="preserve"> системе</w:t>
      </w:r>
      <w:r w:rsidR="0075435B" w:rsidRPr="0075435B">
        <w:rPr>
          <w:sz w:val="24"/>
          <w:szCs w:val="24"/>
        </w:rPr>
        <w:t xml:space="preserve"> </w:t>
      </w:r>
      <w:r w:rsidR="0075435B">
        <w:rPr>
          <w:sz w:val="24"/>
          <w:szCs w:val="24"/>
        </w:rPr>
        <w:t>диагностический</w:t>
      </w:r>
      <w:r>
        <w:rPr>
          <w:sz w:val="24"/>
          <w:szCs w:val="24"/>
        </w:rPr>
        <w:t xml:space="preserve"> проводник </w:t>
      </w:r>
      <w:r w:rsidRPr="00AB5320">
        <w:rPr>
          <w:sz w:val="24"/>
          <w:szCs w:val="24"/>
        </w:rPr>
        <w:t>0.035</w:t>
      </w:r>
      <w:r>
        <w:rPr>
          <w:sz w:val="24"/>
          <w:szCs w:val="24"/>
        </w:rPr>
        <w:t>-</w:t>
      </w:r>
      <w:r w:rsidR="0075435B">
        <w:rPr>
          <w:sz w:val="24"/>
          <w:szCs w:val="24"/>
        </w:rPr>
        <w:t>150</w:t>
      </w:r>
      <w:r w:rsidR="0075435B" w:rsidRPr="0075435B">
        <w:rPr>
          <w:sz w:val="24"/>
          <w:szCs w:val="24"/>
        </w:rPr>
        <w:t xml:space="preserve"> </w:t>
      </w:r>
      <w:r w:rsidR="0075435B">
        <w:rPr>
          <w:sz w:val="24"/>
          <w:szCs w:val="24"/>
        </w:rPr>
        <w:t>см и диагностический катетер</w:t>
      </w:r>
      <w:r w:rsidR="0075435B" w:rsidRPr="0075435B">
        <w:rPr>
          <w:sz w:val="24"/>
          <w:szCs w:val="24"/>
        </w:rPr>
        <w:t xml:space="preserve"> </w:t>
      </w:r>
      <w:r w:rsidR="0075435B">
        <w:rPr>
          <w:sz w:val="24"/>
          <w:szCs w:val="24"/>
          <w:lang w:val="en-US"/>
        </w:rPr>
        <w:t>JR</w:t>
      </w:r>
      <w:r w:rsidR="0075435B" w:rsidRPr="0075435B">
        <w:rPr>
          <w:sz w:val="24"/>
          <w:szCs w:val="24"/>
        </w:rPr>
        <w:t xml:space="preserve"> </w:t>
      </w:r>
      <w:r w:rsidR="0075435B">
        <w:rPr>
          <w:sz w:val="24"/>
          <w:szCs w:val="24"/>
        </w:rPr>
        <w:t xml:space="preserve">3.5 с техническими сложностями удалось </w:t>
      </w:r>
      <w:r>
        <w:rPr>
          <w:sz w:val="24"/>
          <w:szCs w:val="24"/>
        </w:rPr>
        <w:t>установ</w:t>
      </w:r>
      <w:r w:rsidR="0075435B">
        <w:rPr>
          <w:sz w:val="24"/>
          <w:szCs w:val="24"/>
        </w:rPr>
        <w:t>ить в левую ВСА</w:t>
      </w:r>
      <w:r>
        <w:rPr>
          <w:sz w:val="24"/>
          <w:szCs w:val="24"/>
        </w:rPr>
        <w:t xml:space="preserve"> гайд-</w:t>
      </w:r>
      <w:proofErr w:type="spellStart"/>
      <w:r>
        <w:rPr>
          <w:sz w:val="24"/>
          <w:szCs w:val="24"/>
        </w:rPr>
        <w:t>интродьюсер</w:t>
      </w:r>
      <w:proofErr w:type="spellEnd"/>
      <w:r>
        <w:rPr>
          <w:sz w:val="24"/>
          <w:szCs w:val="24"/>
        </w:rPr>
        <w:t xml:space="preserve"> </w:t>
      </w:r>
      <w:r w:rsidR="0085383D">
        <w:rPr>
          <w:sz w:val="24"/>
          <w:szCs w:val="24"/>
          <w:lang w:val="en-US"/>
        </w:rPr>
        <w:t>Destination</w:t>
      </w:r>
      <w:r w:rsidRPr="00AB5320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Fr. Проводник </w:t>
      </w:r>
      <w:r w:rsidR="0075435B">
        <w:rPr>
          <w:sz w:val="24"/>
          <w:szCs w:val="24"/>
          <w:lang w:val="en-US"/>
        </w:rPr>
        <w:t>Fielder</w:t>
      </w:r>
      <w:r w:rsidR="0075435B" w:rsidRPr="0075435B">
        <w:rPr>
          <w:sz w:val="24"/>
          <w:szCs w:val="24"/>
        </w:rPr>
        <w:t xml:space="preserve"> </w:t>
      </w:r>
      <w:r>
        <w:rPr>
          <w:sz w:val="24"/>
          <w:szCs w:val="24"/>
        </w:rPr>
        <w:t>заведен за зону окклюзии</w:t>
      </w:r>
      <w:r w:rsidR="0075435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="0075435B">
        <w:rPr>
          <w:sz w:val="24"/>
          <w:szCs w:val="24"/>
        </w:rPr>
        <w:t>С4</w:t>
      </w:r>
      <w:r>
        <w:rPr>
          <w:sz w:val="24"/>
          <w:szCs w:val="24"/>
        </w:rPr>
        <w:t xml:space="preserve">-сегмент левой </w:t>
      </w:r>
      <w:r w:rsidR="0075435B">
        <w:rPr>
          <w:sz w:val="24"/>
          <w:szCs w:val="24"/>
        </w:rPr>
        <w:t>ВСА</w:t>
      </w:r>
      <w:r>
        <w:rPr>
          <w:sz w:val="24"/>
          <w:szCs w:val="24"/>
        </w:rPr>
        <w:t>.</w:t>
      </w:r>
      <w:r w:rsidR="004545ED" w:rsidRPr="004545ED">
        <w:rPr>
          <w:sz w:val="24"/>
          <w:szCs w:val="24"/>
        </w:rPr>
        <w:t xml:space="preserve"> </w:t>
      </w:r>
      <w:r w:rsidR="004545ED">
        <w:rPr>
          <w:sz w:val="24"/>
          <w:szCs w:val="24"/>
        </w:rPr>
        <w:t xml:space="preserve">Из экстракраниального сегмента ВСА </w:t>
      </w:r>
      <w:r w:rsidR="0075435B">
        <w:rPr>
          <w:sz w:val="24"/>
          <w:szCs w:val="24"/>
        </w:rPr>
        <w:t xml:space="preserve">через </w:t>
      </w:r>
      <w:r w:rsidR="0075435B">
        <w:rPr>
          <w:sz w:val="24"/>
          <w:szCs w:val="24"/>
          <w:lang w:val="en-US"/>
        </w:rPr>
        <w:t>Destination</w:t>
      </w:r>
      <w:r w:rsidR="004545ED" w:rsidRPr="004545ED">
        <w:rPr>
          <w:sz w:val="24"/>
          <w:szCs w:val="24"/>
        </w:rPr>
        <w:t xml:space="preserve"> </w:t>
      </w:r>
      <w:proofErr w:type="spellStart"/>
      <w:r w:rsidR="004545ED">
        <w:rPr>
          <w:sz w:val="24"/>
          <w:szCs w:val="24"/>
        </w:rPr>
        <w:t>аспирированы</w:t>
      </w:r>
      <w:proofErr w:type="spellEnd"/>
      <w:r w:rsidR="0075435B">
        <w:rPr>
          <w:sz w:val="24"/>
          <w:szCs w:val="24"/>
        </w:rPr>
        <w:t xml:space="preserve"> массивные крупные</w:t>
      </w:r>
      <w:r w:rsidR="004545ED">
        <w:rPr>
          <w:sz w:val="24"/>
          <w:szCs w:val="24"/>
        </w:rPr>
        <w:t xml:space="preserve"> тромботические массы.</w:t>
      </w:r>
      <w:r w:rsidR="0075435B">
        <w:rPr>
          <w:sz w:val="24"/>
          <w:szCs w:val="24"/>
        </w:rPr>
        <w:t xml:space="preserve"> (выполнено 5 пассажей экстракции).</w:t>
      </w:r>
      <w:r w:rsidR="004545ED">
        <w:rPr>
          <w:sz w:val="24"/>
          <w:szCs w:val="24"/>
        </w:rPr>
        <w:t xml:space="preserve"> </w:t>
      </w:r>
      <w:r w:rsidR="0075435B">
        <w:rPr>
          <w:sz w:val="24"/>
          <w:szCs w:val="24"/>
        </w:rPr>
        <w:t xml:space="preserve">На контрольных съёмках </w:t>
      </w:r>
      <w:proofErr w:type="spellStart"/>
      <w:r w:rsidR="0075435B">
        <w:rPr>
          <w:sz w:val="24"/>
          <w:szCs w:val="24"/>
        </w:rPr>
        <w:t>антеградный</w:t>
      </w:r>
      <w:proofErr w:type="spellEnd"/>
      <w:r w:rsidR="0075435B">
        <w:rPr>
          <w:sz w:val="24"/>
          <w:szCs w:val="24"/>
        </w:rPr>
        <w:t xml:space="preserve"> кровоток по системе ВСА, ПМА и СМА полностью восстановлен до TICI</w:t>
      </w:r>
      <w:r w:rsidRPr="00AB532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C22322" w:rsidRPr="00C22322">
        <w:rPr>
          <w:b/>
          <w:bCs/>
          <w:i/>
          <w:iCs/>
          <w:sz w:val="24"/>
          <w:szCs w:val="24"/>
          <w:u w:val="single"/>
        </w:rPr>
        <w:t>Время реканализации в 20:50.</w:t>
      </w:r>
      <w:r w:rsidR="00C22322">
        <w:rPr>
          <w:sz w:val="24"/>
          <w:szCs w:val="24"/>
        </w:rPr>
        <w:t xml:space="preserve"> </w:t>
      </w:r>
    </w:p>
    <w:p w14:paraId="45277948" w14:textId="57B9757A" w:rsidR="00AB5320" w:rsidRPr="00AB5320" w:rsidRDefault="00AB5320" w:rsidP="004E3F9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дура завершена. </w:t>
      </w:r>
      <w:r w:rsidR="001E05F1">
        <w:rPr>
          <w:sz w:val="24"/>
          <w:szCs w:val="24"/>
        </w:rPr>
        <w:t>Гайд-</w:t>
      </w:r>
      <w:proofErr w:type="spellStart"/>
      <w:r w:rsidR="001E05F1">
        <w:rPr>
          <w:sz w:val="24"/>
          <w:szCs w:val="24"/>
        </w:rPr>
        <w:t>интродьюсер</w:t>
      </w:r>
      <w:proofErr w:type="spellEnd"/>
      <w:r w:rsidR="001E05F1">
        <w:rPr>
          <w:sz w:val="24"/>
          <w:szCs w:val="24"/>
        </w:rPr>
        <w:t xml:space="preserve"> извлечен.</w:t>
      </w:r>
      <w:r>
        <w:rPr>
          <w:sz w:val="24"/>
          <w:szCs w:val="24"/>
        </w:rPr>
        <w:t xml:space="preserve"> Место пункции правой ОБА закрыто устройством </w:t>
      </w:r>
      <w:proofErr w:type="spellStart"/>
      <w:r>
        <w:rPr>
          <w:sz w:val="24"/>
          <w:szCs w:val="24"/>
          <w:lang w:val="en-US"/>
        </w:rPr>
        <w:t>Angioseal</w:t>
      </w:r>
      <w:proofErr w:type="spellEnd"/>
      <w:r w:rsidRPr="00AB5320">
        <w:rPr>
          <w:sz w:val="24"/>
          <w:szCs w:val="24"/>
        </w:rPr>
        <w:t xml:space="preserve"> 6</w:t>
      </w:r>
      <w:r>
        <w:rPr>
          <w:sz w:val="24"/>
          <w:szCs w:val="24"/>
          <w:lang w:val="en-US"/>
        </w:rPr>
        <w:t>Fr</w:t>
      </w:r>
      <w:r>
        <w:rPr>
          <w:sz w:val="24"/>
          <w:szCs w:val="24"/>
        </w:rPr>
        <w:t>- без особенностей.</w:t>
      </w:r>
    </w:p>
    <w:p w14:paraId="16649062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2B03AF2F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47645EAA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70906943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6F231072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2F3ACED7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7E1DD775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59DF9D09" w14:textId="77777777" w:rsidR="00AB5320" w:rsidRDefault="00AB5320" w:rsidP="004E3F99">
      <w:pPr>
        <w:spacing w:after="0"/>
        <w:jc w:val="both"/>
        <w:rPr>
          <w:sz w:val="24"/>
          <w:szCs w:val="24"/>
        </w:rPr>
      </w:pPr>
    </w:p>
    <w:p w14:paraId="72985415" w14:textId="77777777" w:rsidR="00AB5320" w:rsidRDefault="00AB5320" w:rsidP="004E3F99">
      <w:pPr>
        <w:spacing w:after="0"/>
        <w:jc w:val="both"/>
        <w:rPr>
          <w:b/>
          <w:sz w:val="24"/>
          <w:szCs w:val="24"/>
        </w:rPr>
      </w:pPr>
    </w:p>
    <w:p w14:paraId="58DEA675" w14:textId="77777777" w:rsidR="000C5335" w:rsidRDefault="004E3F99" w:rsidP="00F3131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5335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14:paraId="70A4C805" w14:textId="3F4FB629" w:rsidR="00F31317" w:rsidRDefault="000C5335" w:rsidP="00F3131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Врач </w:t>
      </w:r>
      <w:proofErr w:type="spellStart"/>
      <w:r>
        <w:rPr>
          <w:b/>
          <w:sz w:val="24"/>
          <w:szCs w:val="24"/>
        </w:rPr>
        <w:t>РХМДиЛ</w:t>
      </w:r>
      <w:proofErr w:type="spellEnd"/>
      <w:r>
        <w:rPr>
          <w:b/>
          <w:sz w:val="24"/>
          <w:szCs w:val="24"/>
        </w:rPr>
        <w:t xml:space="preserve">                                   </w:t>
      </w:r>
      <w:r w:rsidR="0075435B">
        <w:rPr>
          <w:b/>
          <w:sz w:val="24"/>
          <w:szCs w:val="24"/>
        </w:rPr>
        <w:t>Щербаков А.С.</w:t>
      </w:r>
    </w:p>
    <w:p w14:paraId="7C9A48C5" w14:textId="0D1C8A33" w:rsidR="00AB5320" w:rsidRPr="000514CE" w:rsidRDefault="00AB5320" w:rsidP="00F3131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</w:p>
    <w:sectPr w:rsidR="00AB5320" w:rsidRPr="000514CE" w:rsidSect="00877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0B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72B20"/>
    <w:rsid w:val="00184881"/>
    <w:rsid w:val="00184DA2"/>
    <w:rsid w:val="0018537C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C10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E1FD1"/>
    <w:rsid w:val="003F2DE1"/>
    <w:rsid w:val="003F6B84"/>
    <w:rsid w:val="00417DD3"/>
    <w:rsid w:val="004447BF"/>
    <w:rsid w:val="0044558D"/>
    <w:rsid w:val="004545ED"/>
    <w:rsid w:val="00475E6E"/>
    <w:rsid w:val="00492DB7"/>
    <w:rsid w:val="004A4A34"/>
    <w:rsid w:val="004A594F"/>
    <w:rsid w:val="004B5819"/>
    <w:rsid w:val="004D3D07"/>
    <w:rsid w:val="004E3F99"/>
    <w:rsid w:val="004F7648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B03D1"/>
    <w:rsid w:val="006D1889"/>
    <w:rsid w:val="006F1E10"/>
    <w:rsid w:val="006F229A"/>
    <w:rsid w:val="006F3E1E"/>
    <w:rsid w:val="00703601"/>
    <w:rsid w:val="00724198"/>
    <w:rsid w:val="00734E2E"/>
    <w:rsid w:val="00745ED3"/>
    <w:rsid w:val="0075435B"/>
    <w:rsid w:val="00762D50"/>
    <w:rsid w:val="00766A1F"/>
    <w:rsid w:val="00771153"/>
    <w:rsid w:val="0078144B"/>
    <w:rsid w:val="00782F7E"/>
    <w:rsid w:val="0079378F"/>
    <w:rsid w:val="00797010"/>
    <w:rsid w:val="007A526C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44B91"/>
    <w:rsid w:val="008509FE"/>
    <w:rsid w:val="008523F3"/>
    <w:rsid w:val="0085383D"/>
    <w:rsid w:val="008539F5"/>
    <w:rsid w:val="00866512"/>
    <w:rsid w:val="00877F30"/>
    <w:rsid w:val="008C57BB"/>
    <w:rsid w:val="008C758C"/>
    <w:rsid w:val="008E57ED"/>
    <w:rsid w:val="00925614"/>
    <w:rsid w:val="009277EF"/>
    <w:rsid w:val="009815AF"/>
    <w:rsid w:val="00987720"/>
    <w:rsid w:val="009A1BAC"/>
    <w:rsid w:val="009A2FF4"/>
    <w:rsid w:val="009B5627"/>
    <w:rsid w:val="009B655E"/>
    <w:rsid w:val="009C3254"/>
    <w:rsid w:val="009D0CDB"/>
    <w:rsid w:val="009E0C76"/>
    <w:rsid w:val="009E3AA3"/>
    <w:rsid w:val="009E48F4"/>
    <w:rsid w:val="009F7470"/>
    <w:rsid w:val="00A063B4"/>
    <w:rsid w:val="00A25DF3"/>
    <w:rsid w:val="00A43376"/>
    <w:rsid w:val="00A71650"/>
    <w:rsid w:val="00A86146"/>
    <w:rsid w:val="00AA3B2D"/>
    <w:rsid w:val="00AA443D"/>
    <w:rsid w:val="00AA5F30"/>
    <w:rsid w:val="00AB094F"/>
    <w:rsid w:val="00AB5320"/>
    <w:rsid w:val="00AD73F1"/>
    <w:rsid w:val="00AE1377"/>
    <w:rsid w:val="00B31B88"/>
    <w:rsid w:val="00B33C4B"/>
    <w:rsid w:val="00B43171"/>
    <w:rsid w:val="00B4548D"/>
    <w:rsid w:val="00B53F4C"/>
    <w:rsid w:val="00B54A37"/>
    <w:rsid w:val="00B76F1A"/>
    <w:rsid w:val="00B82E90"/>
    <w:rsid w:val="00B93DC1"/>
    <w:rsid w:val="00BA5732"/>
    <w:rsid w:val="00BD3F3C"/>
    <w:rsid w:val="00BD6ED3"/>
    <w:rsid w:val="00BF4B38"/>
    <w:rsid w:val="00C1773D"/>
    <w:rsid w:val="00C22322"/>
    <w:rsid w:val="00C22EE8"/>
    <w:rsid w:val="00C40791"/>
    <w:rsid w:val="00C53BB8"/>
    <w:rsid w:val="00C56526"/>
    <w:rsid w:val="00C63348"/>
    <w:rsid w:val="00C703DF"/>
    <w:rsid w:val="00C70A5B"/>
    <w:rsid w:val="00C75DA8"/>
    <w:rsid w:val="00C81C74"/>
    <w:rsid w:val="00C94F8C"/>
    <w:rsid w:val="00CB0647"/>
    <w:rsid w:val="00CC3E44"/>
    <w:rsid w:val="00CD3F9A"/>
    <w:rsid w:val="00CD7E05"/>
    <w:rsid w:val="00D071F7"/>
    <w:rsid w:val="00D269EC"/>
    <w:rsid w:val="00D36445"/>
    <w:rsid w:val="00D77E96"/>
    <w:rsid w:val="00D90A58"/>
    <w:rsid w:val="00D93D0D"/>
    <w:rsid w:val="00D95F0B"/>
    <w:rsid w:val="00DA786E"/>
    <w:rsid w:val="00DB4A81"/>
    <w:rsid w:val="00DE00BA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779F"/>
    <w:rsid w:val="00F31317"/>
    <w:rsid w:val="00F35873"/>
    <w:rsid w:val="00F416CB"/>
    <w:rsid w:val="00F53A95"/>
    <w:rsid w:val="00F6233B"/>
    <w:rsid w:val="00F64DDD"/>
    <w:rsid w:val="00F82F65"/>
    <w:rsid w:val="00F83E54"/>
    <w:rsid w:val="00F9501A"/>
    <w:rsid w:val="00F962FA"/>
    <w:rsid w:val="00FC441F"/>
    <w:rsid w:val="00FD001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3D7735"/>
  <w15:docId w15:val="{CCA13DFB-9279-463F-A42C-D9C0F874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E397-4621-4B1A-9A9A-87A0F684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o</dc:creator>
  <cp:lastModifiedBy>Экстренный Ангиограф</cp:lastModifiedBy>
  <cp:revision>9</cp:revision>
  <cp:lastPrinted>2023-09-01T18:55:00Z</cp:lastPrinted>
  <dcterms:created xsi:type="dcterms:W3CDTF">2023-01-23T08:43:00Z</dcterms:created>
  <dcterms:modified xsi:type="dcterms:W3CDTF">2023-09-01T19:07:00Z</dcterms:modified>
</cp:coreProperties>
</file>